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fdba23-207f-4e6e-a418-831beb5f39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c98abb-7fec-4699-92f0-1d55246ea6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a6254a-d670-4ef8-be3f-fb55df4011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1ad9a6-c5f6-4089-9e4e-1eaa1a7ecc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f34a98-7931-4a72-a8db-142bc0dbd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3fb905-0bc3-4928-bbbe-521bab88b4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d006d1-e34c-4809-92a7-15d5c35061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cf78ee-2e46-4dad-9860-7ceb50ea15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ad8510-40c8-4340-a2d5-fcde386062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e699fd-e214-4ecd-8469-fadae13cc1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48ac91-e3aa-42c1-9382-e988ed5140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0e41eb-aa4e-4953-b64f-0d9a8ce63c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e8a042-cfcb-45ff-8f7a-49f612efb4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0cf0c7-2c06-43e3-93c5-68532588b8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246c63-2728-4ead-bfe5-a4d3219d2e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edfada-a2cc-403e-bf19-7d65b64776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ef61d5-40dc-4dc3-9fb8-ca9da8de12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9241f9-b93a-4c07-bc99-93a52e95ad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8f17fe-2d0f-4e1f-b1b3-fdbaf4db8e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4103c6-68c0-492c-aecc-7f385b8798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0da119-afe3-410d-9b64-c15335fd47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91d74f-4ad6-4f73-8768-0a426168ad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7bf980-a226-4786-836b-4bfb569812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069e8b-9622-40dd-9403-adb8227d92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8978c1-f790-4b38-afab-07fe72a9e4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d1dcaa-2183-41fa-8c23-864bf70d67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3b19cc-96e0-459d-bc50-5707a16af8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66227c-d8c0-4d35-b108-d6a22c9599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6a9d98-14f8-4f08-b3c8-aac17f67c6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f34a98-7931-4a72-a8db-142bc0dbd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454c34-4811-4ebb-97d4-d78543ce92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2fbcce-67cd-40f9-8db2-56881462a2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3bdf8e-7cc5-48f3-9c00-50cdedb738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85ad11-1a7a-4866-a44b-4a9435a8a9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e73baf-b4b9-4f68-84c2-c343f827d6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48cb12-e68a-44d2-866b-83bda7fcc2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a3764d-9a52-43bd-a44a-6fbee784e7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96bd9c-a625-46f8-9d1d-3023959ff9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ef3a38-917b-454f-9c9c-9751582c4f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36c42e-2385-466e-a633-6d07e760a6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d91f2f-4f05-469a-ad2c-13aefa96ab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63065e-1224-401b-b19f-9c6044549f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3b48ba-647d-4211-b155-d961fc052b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20ce28-dd37-4239-bcf2-ed566968dd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37f811-d803-4df8-9868-12a544750e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0e3258-b306-4c0b-822d-5fd20f1aba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16d079-d1bb-4f57-ba09-1542eb2f43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a55f78-f956-4c47-9e7d-703f4fa183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6455d6-f1f2-4e76-9ed4-699911183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c9497c-9fcb-4a19-8d9b-b3a5be31ce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8f9929-931e-4185-8d6a-dacfe07ca7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27b2db-6063-44c3-a0da-bcc5f0c5a7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aae2b9-924c-4244-b30a-e1c9d17cdd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0e41eb-aa4e-4953-b64f-0d9a8ce63c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c85b9c-9033-4c4d-ba6d-0858c17c9c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bba51e-9810-4db3-9818-2567d254a1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add03a-f71c-46a5-a5f2-7fe314e7c1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e46b40-1cc2-4049-bd7f-5381d7e578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4ff6ba-87b3-4bbe-a0ea-d2fe9c3079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e515ae-fed9-45a0-9b80-8a2edda4de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de9b8a-b859-488a-ac8b-85484b9098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45d793-6d01-45b0-969e-37a7ce7e19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7a6d13-90e7-4274-b595-50f2719fea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1369dc-8db7-4608-bbf3-407f435182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815d1c-ce21-417b-9537-7b22547f81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f3f479-df76-4d1f-8ee2-1e0bc6d215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07f427-7b5d-42f8-8210-cd9ea22519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e2e9ff-e529-4678-979a-31dfc54b8d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36e540-a38f-4565-98dd-6821c7d060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d357f4-36cb-484b-9f5e-e245818e2b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21d62c-f755-4458-b442-598d0e72c2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b6e922-7059-474b-b40b-d4cd60cb36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6f8fef-cec2-40d1-8d8f-4108c36c3f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d357f4-36cb-484b-9f5e-e245818e2b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3a7dc5-c20f-4627-97c1-68602ff923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60b3a1-1b13-4734-8d9f-62e2b409d1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441028-0b43-4959-b604-edcf7fc788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cbbc53-ad7b-4085-a76f-3ecdecf831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67fb0f-9acd-42db-89a5-3a5db927f8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edc2f9-23b9-461b-a7be-a9fc6dccd7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e07eca-5233-4015-95c9-cded2ba23a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3377b2-1f6a-4575-bfc0-9a586f0037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365451-2840-4d26-aef6-a47549592a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692566-233b-4698-bf8b-6432fc815d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e1c970-7eff-4978-a590-bfa9fabd16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2c820f-760e-4018-a7b2-fb895d70cd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85ea78-a470-48d8-8978-9886002ce8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c1c30f-2301-48c4-a5de-ad16f0481c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2f53d4-3289-424e-a2f4-63aea70fea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80f286-1862-4206-a972-efccf9d41e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1284a2-d9ac-4986-b6d2-3fbf1dc445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4ac393-0c31-436b-913a-982443c3a4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0bd9d1-3b37-4fcf-835b-a1d27136aa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b4f670-85a5-468b-8a1d-f43f4d6afd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16ba02-491a-4cbc-b0ca-9d681a29c3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ffdea3-b0d9-44cf-b7a0-92bc2abe10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00daf4-ef85-4469-9d4c-626d86c5dd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20f65e-eab0-4894-8088-96e80744d0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f89192-dd51-48ce-9ec5-d2ef7d3fb4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47e9bf-44d3-4372-8d42-9227b50ffb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54c58c-99d4-4b4b-9bf9-a3f88af606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57ca2c-2f01-4dc7-8a81-1cbc42e9ec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75810b-4562-478b-9064-4fe1bcee9a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8fdb77-421e-49b0-a74e-c8cf56d68a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75f916-99be-4b8d-91c3-a27cdedfc0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af4458-a488-41b2-9090-7fae379fa9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b3b6a3-6ac8-4adb-a514-b885a90682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7d2bd1-cf8f-4c3b-9827-2f84af08f0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f34a98-7931-4a72-a8db-142bc0dbd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911f1d-51eb-44c8-8b74-23a4985b07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00c021-7a55-428c-8965-e535a9c7c3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5e56f5-e304-42c4-8aa7-8e7fdd9574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7745e1-1238-445b-bf26-40273e92e4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330942-a3ba-4774-8592-0af563b19c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7a9a54-5786-44ae-bbde-859a9e372e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dab277-02c6-4737-ad5e-c266586e22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35b76e-7141-457c-80e4-2b1a5b1a4b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fa0004-114e-4d2b-8d07-b64de5a426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0e41eb-aa4e-4953-b64f-0d9a8ce63c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69b8e2-e698-4fef-bd54-825cec6afa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6455d6-f1f2-4e76-9ed4-699911183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07f427-7b5d-42f8-8210-cd9ea22519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8ac8b0-d3f3-45b0-9299-a26f41a8e4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f04040-2248-4c86-a8f9-0e2e16efd3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20915b-7494-45df-8e2c-c0e3e1cb0c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37c5ec-fdd5-409f-9791-d4224d9160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2b9085-16e7-46df-8eb2-b72bea6018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e1ca54-02e5-47ee-be14-503ced0401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bf609d-acc9-4b39-8113-efc860a921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1bd540-cbca-4022-aa7f-5eeb48c986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7d5a2b-c08e-493a-85c0-f9f77c460d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0ca2bb-f316-4801-87a5-77cda9a99d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2b9085-16e7-46df-8eb2-b72bea6018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0010c3-b60e-4142-bd87-bb51fff259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6fce07-f742-4aa8-a61d-f78b1f9476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e49af1-a2cb-4e23-9464-489a8efa36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a6167b-1262-4e80-994e-cbd8eba09a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a39ee0-02f3-4586-a4e4-649001c419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781267-0264-4fec-864d-9e40e67689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a2806c-a15c-4944-b139-41836a8077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9ca542-1582-472d-a644-6251e3ec43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43e252-8af4-4141-a2c4-21d3607761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6455d6-f1f2-4e76-9ed4-699911183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2ffb9a-7c50-4f0f-b710-f6cfb3f9bd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5d26d1-1028-4d87-a70b-339619652e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fd5035-9d5c-490b-9b69-ca4acd895d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98d3ca-def2-45c7-9084-78eab46c74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37f8fd-a975-4ae7-8e9e-33306dd343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caa9a9-cd29-41b4-8e76-3aaad2ccd6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399373-c5d6-445c-a380-204f60b2e8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e17edd-e9e6-4354-8c90-9a0e500bec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ba2daf-93bd-4542-bea0-f1fc43a18d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2a2ed0-e844-4027-b7eb-c4a4db27ac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e9a299-1c91-49d9-8ef8-9bcbe6793a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5d26d1-1028-4d87-a70b-339619652e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292239-67ae-4845-b8b0-a16f2db974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4c5350-4195-4a78-beec-c6cf151062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b0fdd9-d448-4199-bee0-0b961e271d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b7a19f-ab09-4f49-9fc2-c6a2cda0ea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7d3c75-5366-44f1-81f9-72e6cecf24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5fe72b-db23-49ee-b76c-6e1c22b4ae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db7bb4-9ab8-46fa-91fe-4fdd37d96e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199317-5f94-49d0-a669-5b44b56c1c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af2a49-31f7-4acf-aff5-f2a35b6de4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2c9187-474b-43c0-8363-6d771eea30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b226f0-deeb-4abd-abf5-7082391e7d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4b2fee-906b-41be-9cfa-72ec0291b9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c583c1-51a0-4f5e-8dea-091094fb74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223524-b97b-4bc0-b48b-4a1ff74148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233f07-d2f7-4e27-9958-745f063722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d9d580-ce1b-4b62-8b9a-aa56450d35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4c7065-233c-456e-b496-3bd07fe679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489f84-d1e1-4462-96ae-bbee5ce658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7faddd-f515-413d-8ddf-7c70634926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ac1287-bee6-4df4-94af-e9d068a8fe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4b335f-e3c7-4ac4-abb1-f31562ff03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ff874d-d527-417a-bbb2-465ab41f9a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f2a714-e990-45e2-a285-da58f9f63b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cf42f8-b728-4417-9475-8e8ed00268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5d24f4-5a13-43bf-8b3a-907b5df970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5b05e4-aca5-4a2d-9fa1-905d696de3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927917-612b-4eec-82f7-58e4dd093a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329c0b-1f0a-4c1f-9a7f-b535d3d837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e14d9c-b3e7-41c9-b368-54bf8bf0b8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7e4bce-6c21-4de1-90b9-0d232cdedd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ef61d5-40dc-4dc3-9fb8-ca9da8de12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3f7437-218b-48d5-a88d-c58e405613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5a34ba-0c02-46b9-b87b-68c6454f4c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d4a4f7-d2a5-493b-8f8f-eb5e441962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412de1-5bf0-4234-9a86-2fb467c3fe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ef8706-3987-4dd4-a5dc-14f17388f8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d76b5d-81b5-42c4-9852-a6aa2f846c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6d8b68-00fb-492b-9386-4e5be7c6e4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ab984a-b922-4cbd-b9ab-17a902bbe4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f36088-88ad-4362-987d-df21abbaf9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5e147d-ccca-4904-88ae-3df1e968d6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7a512a-4fbe-4700-b3df-90a8c3d715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162770-599e-4037-b1e1-ceea2ae2d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ae7035-131d-46dc-b0bf-2f1d0d439d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ed0d26-4996-4512-b246-6154c69fad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ad03fa-dbcf-4812-a12a-ee15fd7179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112fee-3b87-42ed-ac51-07a86c4900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c09092-3c36-4212-97cc-5ada8b6c97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276578-b9e6-4ded-a247-7432b9e99c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2f68d0-91ad-4e6e-946a-40dc79fa3b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b30fc1-eed9-46fa-b426-e209986180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ea7520-fad9-4b31-8635-1ce8cf404d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fe7393-ff69-4244-938d-2a018d3c63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8d8307-6ae2-4890-88a5-b7087b4ab3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9e18c3-c606-441c-ac08-88a31091b9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c1b9ba-afcf-4fa8-afd3-53712d6755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635b81-00ca-435e-b191-62cb3b6554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162770-599e-4037-b1e1-ceea2ae2d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ae7035-131d-46dc-b0bf-2f1d0d439d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daae79-2b3b-43c5-a22b-dfe1dcea94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ad7a7f-5bb5-46c1-a87b-7fe341df16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e9d68e-966c-4b90-854f-ced1e1b69f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c87dfb-9226-4e89-be4e-247a47d056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184670-5f7a-4445-882c-e235a86f15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2e4eb7-734c-44b2-8d26-700702d060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1b9e46-e516-49c3-a2a2-64463431ef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f72fff-97d7-4151-85a0-c76da3f7d9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add03a-f71c-46a5-a5f2-7fe314e7c1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68b9b7-43d3-45d9-aa63-f7277057ad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6455d6-f1f2-4e76-9ed4-699911183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bb3f8e-3dde-4537-8f2d-310b7459b5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7afb6c-4677-49ce-92a5-7c1e773a30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